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0CE1" w14:textId="77777777" w:rsidR="005E6206" w:rsidRDefault="005E6206" w:rsidP="00965B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CA98D" w14:textId="5C971EFF" w:rsidR="00BC6F4A" w:rsidRPr="00AC4866" w:rsidRDefault="00BC6F4A" w:rsidP="00965B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866">
        <w:rPr>
          <w:rFonts w:ascii="Times New Roman" w:hAnsi="Times New Roman" w:cs="Times New Roman"/>
          <w:b/>
          <w:bCs/>
          <w:sz w:val="24"/>
          <w:szCs w:val="24"/>
        </w:rPr>
        <w:t>TERMO DE COMPROMISSO DE UTILIZAÇÃO DE DADOS – TCUD</w:t>
      </w:r>
    </w:p>
    <w:p w14:paraId="2CD1AA4A" w14:textId="015D494E" w:rsidR="002C7665" w:rsidRPr="00965B5B" w:rsidRDefault="00BC6F4A" w:rsidP="00EB10E5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5B">
        <w:rPr>
          <w:rFonts w:ascii="Times New Roman" w:hAnsi="Times New Roman" w:cs="Times New Roman"/>
          <w:sz w:val="24"/>
          <w:szCs w:val="24"/>
        </w:rPr>
        <w:t xml:space="preserve">Eu, </w:t>
      </w:r>
      <w:r w:rsidR="00D00EE2" w:rsidRPr="00965B5B">
        <w:rPr>
          <w:rFonts w:ascii="Times New Roman" w:hAnsi="Times New Roman" w:cs="Times New Roman"/>
          <w:sz w:val="24"/>
          <w:szCs w:val="24"/>
        </w:rPr>
        <w:t>(</w:t>
      </w:r>
      <w:r w:rsidR="00D00EE2" w:rsidRPr="00965B5B">
        <w:rPr>
          <w:rFonts w:ascii="Times New Roman" w:hAnsi="Times New Roman" w:cs="Times New Roman"/>
          <w:sz w:val="24"/>
          <w:szCs w:val="24"/>
          <w:highlight w:val="yellow"/>
        </w:rPr>
        <w:t>ADICIONAR NOME COMPLETO DO PESQUISADOR RESPONSÁVEL</w:t>
      </w:r>
      <w:r w:rsidR="00D00EE2" w:rsidRPr="00965B5B">
        <w:rPr>
          <w:rFonts w:ascii="Times New Roman" w:hAnsi="Times New Roman" w:cs="Times New Roman"/>
          <w:sz w:val="24"/>
          <w:szCs w:val="24"/>
        </w:rPr>
        <w:t>)</w:t>
      </w:r>
      <w:r w:rsidRPr="00965B5B">
        <w:rPr>
          <w:rFonts w:ascii="Times New Roman" w:hAnsi="Times New Roman" w:cs="Times New Roman"/>
          <w:sz w:val="24"/>
          <w:szCs w:val="24"/>
        </w:rPr>
        <w:t xml:space="preserve">, </w:t>
      </w:r>
      <w:r w:rsidR="00D00EE2" w:rsidRPr="00965B5B">
        <w:rPr>
          <w:rFonts w:ascii="Times New Roman" w:hAnsi="Times New Roman" w:cs="Times New Roman"/>
          <w:sz w:val="24"/>
          <w:szCs w:val="24"/>
        </w:rPr>
        <w:t xml:space="preserve">Pesquisador(a) Responsável pelo Projeto de Pesquisa intitulado </w:t>
      </w:r>
      <w:r w:rsidR="00D00EE2" w:rsidRPr="00965B5B">
        <w:rPr>
          <w:rFonts w:ascii="Times New Roman" w:hAnsi="Times New Roman" w:cs="Times New Roman"/>
          <w:sz w:val="24"/>
          <w:szCs w:val="24"/>
          <w:highlight w:val="yellow"/>
        </w:rPr>
        <w:t>“ADICIONE O TÍTULO DO PROJETO DE PESQUISA”</w:t>
      </w:r>
      <w:r w:rsidR="00D00EE2" w:rsidRPr="00965B5B">
        <w:rPr>
          <w:rFonts w:ascii="Times New Roman" w:hAnsi="Times New Roman" w:cs="Times New Roman"/>
          <w:sz w:val="24"/>
          <w:szCs w:val="24"/>
        </w:rPr>
        <w:t>, em conjunto com os pesquisadores: (</w:t>
      </w:r>
      <w:r w:rsidR="00D00EE2" w:rsidRPr="00965B5B">
        <w:rPr>
          <w:rFonts w:ascii="Times New Roman" w:hAnsi="Times New Roman" w:cs="Times New Roman"/>
          <w:sz w:val="24"/>
          <w:szCs w:val="24"/>
          <w:highlight w:val="yellow"/>
        </w:rPr>
        <w:t>ADICIONAR NOME COMPLETO</w:t>
      </w:r>
      <w:r w:rsidR="00D00EE2" w:rsidRPr="00965B5B">
        <w:rPr>
          <w:rFonts w:ascii="Times New Roman" w:hAnsi="Times New Roman" w:cs="Times New Roman"/>
          <w:sz w:val="24"/>
          <w:szCs w:val="24"/>
        </w:rPr>
        <w:t xml:space="preserve">) Telefone para contato </w:t>
      </w:r>
      <w:r w:rsidR="00D00EE2" w:rsidRPr="00965B5B">
        <w:rPr>
          <w:rFonts w:ascii="Times New Roman" w:hAnsi="Times New Roman" w:cs="Times New Roman"/>
          <w:sz w:val="24"/>
          <w:szCs w:val="24"/>
          <w:highlight w:val="yellow"/>
        </w:rPr>
        <w:t>(ADICIONAR TELEFONE),</w:t>
      </w:r>
      <w:r w:rsidR="00D00EE2" w:rsidRPr="00965B5B">
        <w:rPr>
          <w:rFonts w:ascii="Times New Roman" w:hAnsi="Times New Roman" w:cs="Times New Roman"/>
          <w:sz w:val="24"/>
          <w:szCs w:val="24"/>
        </w:rPr>
        <w:t xml:space="preserve"> e-mail </w:t>
      </w:r>
      <w:r w:rsidR="00D00EE2" w:rsidRPr="00965B5B">
        <w:rPr>
          <w:rFonts w:ascii="Times New Roman" w:hAnsi="Times New Roman" w:cs="Times New Roman"/>
          <w:sz w:val="24"/>
          <w:szCs w:val="24"/>
          <w:highlight w:val="yellow"/>
        </w:rPr>
        <w:t>(ADICIONAR E-MAIL) – DEVEM SER INSERIDOS TODOS OS DADOS DOS PESQUISADORES QUE PARTICIPARÃO DO PROTOCOLO DE PESQUISA</w:t>
      </w:r>
      <w:r w:rsidR="00D00EE2" w:rsidRPr="00965B5B">
        <w:rPr>
          <w:rFonts w:ascii="Times New Roman" w:hAnsi="Times New Roman" w:cs="Times New Roman"/>
          <w:sz w:val="24"/>
          <w:szCs w:val="24"/>
        </w:rPr>
        <w:t xml:space="preserve">, </w:t>
      </w:r>
      <w:r w:rsidR="002C7665" w:rsidRPr="00965B5B">
        <w:rPr>
          <w:rFonts w:ascii="Times New Roman" w:hAnsi="Times New Roman" w:cs="Times New Roman"/>
          <w:sz w:val="24"/>
          <w:szCs w:val="24"/>
        </w:rPr>
        <w:t>comprometo-me</w:t>
      </w:r>
      <w:r w:rsidR="00D00EE2" w:rsidRPr="00965B5B">
        <w:rPr>
          <w:rFonts w:ascii="Times New Roman" w:hAnsi="Times New Roman" w:cs="Times New Roman"/>
          <w:sz w:val="24"/>
          <w:szCs w:val="24"/>
        </w:rPr>
        <w:t xml:space="preserve"> </w:t>
      </w:r>
      <w:r w:rsidR="002C7665" w:rsidRPr="00965B5B">
        <w:rPr>
          <w:rFonts w:ascii="Times New Roman" w:hAnsi="Times New Roman" w:cs="Times New Roman"/>
          <w:sz w:val="24"/>
          <w:szCs w:val="24"/>
        </w:rPr>
        <w:t xml:space="preserve">a manter a confidencialidade dos dados coletados nos (arquivos/prontuários/banco) contidos no (nome do banco de dados de acesso restrito. </w:t>
      </w:r>
    </w:p>
    <w:p w14:paraId="5E18893E" w14:textId="6C22E669" w:rsidR="00BC6F4A" w:rsidRPr="00965B5B" w:rsidRDefault="002C7665" w:rsidP="00C978D5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5B">
        <w:rPr>
          <w:rFonts w:ascii="Times New Roman" w:hAnsi="Times New Roman" w:cs="Times New Roman"/>
          <w:sz w:val="24"/>
          <w:szCs w:val="24"/>
        </w:rPr>
        <w:t xml:space="preserve">O Protocolo de pesquisa visa </w:t>
      </w:r>
      <w:r w:rsidR="00D00EE2" w:rsidRPr="00965B5B">
        <w:rPr>
          <w:rFonts w:ascii="Times New Roman" w:hAnsi="Times New Roman" w:cs="Times New Roman"/>
          <w:sz w:val="24"/>
          <w:szCs w:val="24"/>
          <w:highlight w:val="yellow"/>
        </w:rPr>
        <w:t>(DESCREVER OS OBJETIVOS DO PROJETO)</w:t>
      </w:r>
      <w:r w:rsidRPr="00965B5B">
        <w:rPr>
          <w:rFonts w:ascii="Times New Roman" w:hAnsi="Times New Roman" w:cs="Times New Roman"/>
          <w:sz w:val="24"/>
          <w:szCs w:val="24"/>
        </w:rPr>
        <w:t>.</w:t>
      </w:r>
    </w:p>
    <w:p w14:paraId="469CE12F" w14:textId="1A2E9D94" w:rsidR="002C7665" w:rsidRPr="00965B5B" w:rsidRDefault="002C7665" w:rsidP="00C978D5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5B">
        <w:rPr>
          <w:rFonts w:ascii="Times New Roman" w:hAnsi="Times New Roman" w:cs="Times New Roman"/>
          <w:sz w:val="24"/>
          <w:szCs w:val="24"/>
        </w:rPr>
        <w:t xml:space="preserve">Esclareço que os dados a serem coletados se referem a </w:t>
      </w:r>
      <w:r w:rsidRPr="00965B5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65B5B" w:rsidRPr="00965B5B">
        <w:rPr>
          <w:rFonts w:ascii="Times New Roman" w:hAnsi="Times New Roman" w:cs="Times New Roman"/>
          <w:sz w:val="24"/>
          <w:szCs w:val="24"/>
          <w:highlight w:val="yellow"/>
        </w:rPr>
        <w:t>DESCREVER DE FORMA GERAL</w:t>
      </w:r>
      <w:r w:rsidRPr="00965B5B">
        <w:rPr>
          <w:rFonts w:ascii="Times New Roman" w:hAnsi="Times New Roman" w:cs="Times New Roman"/>
          <w:sz w:val="24"/>
          <w:szCs w:val="24"/>
        </w:rPr>
        <w:t xml:space="preserve">) e que serão utilizados apenas e tão somente para a execução e pesquisa do projeto descrito acima, sendo vedado o uso em outro projeto. </w:t>
      </w:r>
    </w:p>
    <w:p w14:paraId="301FDFB1" w14:textId="40A15313" w:rsidR="00965B5B" w:rsidRPr="00965B5B" w:rsidRDefault="00965B5B" w:rsidP="00C978D5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5B">
        <w:rPr>
          <w:rFonts w:ascii="Times New Roman" w:hAnsi="Times New Roman" w:cs="Times New Roman"/>
          <w:sz w:val="24"/>
          <w:szCs w:val="24"/>
        </w:rPr>
        <w:t>Entendo</w:t>
      </w:r>
      <w:r w:rsidR="002C7665" w:rsidRPr="00965B5B">
        <w:rPr>
          <w:rFonts w:ascii="Times New Roman" w:hAnsi="Times New Roman" w:cs="Times New Roman"/>
          <w:sz w:val="24"/>
          <w:szCs w:val="24"/>
        </w:rPr>
        <w:t xml:space="preserve"> que é minha responsabilidade cuidar da integridade das informações e de garantir a confidencialidade dos dados e a privacidade dos indivíduos que terão suas informações acessadas, com estrita observância à Lei Geral de Proteção de Dados - LGPD (Lei n. 13.709, de 14 de agosto de 2018)</w:t>
      </w:r>
      <w:r w:rsidRPr="00965B5B">
        <w:rPr>
          <w:rFonts w:ascii="Times New Roman" w:hAnsi="Times New Roman" w:cs="Times New Roman"/>
          <w:sz w:val="24"/>
          <w:szCs w:val="24"/>
        </w:rPr>
        <w:t>.</w:t>
      </w:r>
    </w:p>
    <w:p w14:paraId="03BDA039" w14:textId="7A8E04A0" w:rsidR="002C7665" w:rsidRPr="00965B5B" w:rsidRDefault="00965B5B" w:rsidP="00C978D5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B5B">
        <w:rPr>
          <w:rFonts w:ascii="Times New Roman" w:hAnsi="Times New Roman" w:cs="Times New Roman"/>
          <w:sz w:val="24"/>
          <w:szCs w:val="24"/>
        </w:rPr>
        <w:t>Declaro que a coleta dos dados somente iniciará após a aprovação do Comitê de Ética em Pesquisa do Centro Universitário Metropolitano da Amazônia – CEP-UNIFAMAZ e que q</w:t>
      </w:r>
      <w:r w:rsidR="002C7665" w:rsidRPr="00965B5B">
        <w:rPr>
          <w:rFonts w:ascii="Times New Roman" w:hAnsi="Times New Roman" w:cs="Times New Roman"/>
          <w:sz w:val="24"/>
          <w:szCs w:val="24"/>
        </w:rPr>
        <w:t xml:space="preserve">ualquer outra pesquisa em que haja necessidade de coleta de </w:t>
      </w:r>
      <w:r w:rsidRPr="00965B5B">
        <w:rPr>
          <w:rFonts w:ascii="Times New Roman" w:hAnsi="Times New Roman" w:cs="Times New Roman"/>
          <w:sz w:val="24"/>
          <w:szCs w:val="24"/>
        </w:rPr>
        <w:t xml:space="preserve">outras </w:t>
      </w:r>
      <w:r w:rsidR="002C7665" w:rsidRPr="00965B5B">
        <w:rPr>
          <w:rFonts w:ascii="Times New Roman" w:hAnsi="Times New Roman" w:cs="Times New Roman"/>
          <w:sz w:val="24"/>
          <w:szCs w:val="24"/>
        </w:rPr>
        <w:t xml:space="preserve">informações serão submetidas a apreciação do sistema CEP/CONEP. </w:t>
      </w:r>
    </w:p>
    <w:p w14:paraId="42CFBFBB" w14:textId="7E2E8248" w:rsidR="00CB141F" w:rsidRDefault="00CB141F" w:rsidP="00C978D5">
      <w:pPr>
        <w:ind w:firstLine="708"/>
        <w:jc w:val="both"/>
      </w:pPr>
      <w:bookmarkStart w:id="0" w:name="_Hlk154676461"/>
      <w:r w:rsidRPr="00277FB1">
        <w:rPr>
          <w:rFonts w:ascii="Times New Roman" w:hAnsi="Times New Roman" w:cs="Times New Roman"/>
          <w:sz w:val="24"/>
          <w:szCs w:val="24"/>
        </w:rPr>
        <w:t xml:space="preserve">Me comprometo, assim como a equipe de pesquisa deste projeto, </w:t>
      </w:r>
      <w:r w:rsidRPr="00965B5B">
        <w:rPr>
          <w:rFonts w:ascii="Times New Roman" w:hAnsi="Times New Roman" w:cs="Times New Roman"/>
          <w:sz w:val="24"/>
          <w:szCs w:val="24"/>
        </w:rPr>
        <w:t xml:space="preserve">a não repassar os dados coletados ou o banco de dados em sua íntegra, ou parte dele, a pessoas não envolvidas na equipe da pesquisa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77FB1">
        <w:rPr>
          <w:rFonts w:ascii="Times New Roman" w:hAnsi="Times New Roman" w:cs="Times New Roman"/>
          <w:sz w:val="24"/>
          <w:szCs w:val="24"/>
        </w:rPr>
        <w:t>a utilizar os dados cole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enas </w:t>
      </w:r>
      <w:r w:rsidRPr="00277FB1">
        <w:rPr>
          <w:rFonts w:ascii="Times New Roman" w:hAnsi="Times New Roman" w:cs="Times New Roman"/>
          <w:sz w:val="24"/>
          <w:szCs w:val="24"/>
        </w:rPr>
        <w:t>para os fins descritos neste documento e a cumprir todas as diretrizes e normas regulamentadoras descritas na Resolução CNS n° 466/12 e Resolução CNS n°510/2016, e suas complementares.</w:t>
      </w:r>
    </w:p>
    <w:p w14:paraId="79D03009" w14:textId="77777777" w:rsidR="00CB141F" w:rsidRDefault="00CB141F" w:rsidP="00EB1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A6957" w14:textId="2170E7AD" w:rsidR="00965B5B" w:rsidRPr="008F7B06" w:rsidRDefault="00965B5B" w:rsidP="008F7B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7B06">
        <w:rPr>
          <w:rStyle w:val="normaltextrun"/>
          <w:rFonts w:ascii="Times New Roman" w:hAnsi="Times New Roman" w:cs="Times New Roman"/>
          <w:sz w:val="24"/>
          <w:szCs w:val="24"/>
        </w:rPr>
        <w:t>Belém, ______de____________de 2024.</w:t>
      </w:r>
      <w:r w:rsidRPr="008F7B06">
        <w:rPr>
          <w:rStyle w:val="eop"/>
          <w:rFonts w:ascii="Times New Roman" w:hAnsi="Times New Roman" w:cs="Times New Roman"/>
          <w:sz w:val="24"/>
          <w:szCs w:val="24"/>
        </w:rPr>
        <w:t> </w:t>
      </w:r>
      <w:bookmarkEnd w:id="0"/>
    </w:p>
    <w:p w14:paraId="76C668F5" w14:textId="77777777" w:rsidR="00F11A0D" w:rsidRDefault="00F11A0D" w:rsidP="008F7B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F159180" w14:textId="2ED9DB7F" w:rsidR="00965B5B" w:rsidRPr="00C63C83" w:rsidRDefault="00965B5B" w:rsidP="008F7B0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________________________________</w:t>
      </w:r>
    </w:p>
    <w:p w14:paraId="1BCEBEFA" w14:textId="5F8F13D2" w:rsidR="004B3B32" w:rsidRPr="000C09E1" w:rsidRDefault="00C978D5" w:rsidP="004B3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bookmarkStart w:id="1" w:name="_Hlk154845249"/>
      <w:r w:rsidRPr="008D1CE3">
        <w:rPr>
          <w:rStyle w:val="normaltextrun"/>
          <w:color w:val="000000" w:themeColor="text1"/>
          <w:highlight w:val="yellow"/>
        </w:rPr>
        <w:t xml:space="preserve">Nome Completo </w:t>
      </w:r>
      <w:r>
        <w:rPr>
          <w:rStyle w:val="normaltextrun"/>
          <w:color w:val="000000" w:themeColor="text1"/>
          <w:highlight w:val="yellow"/>
        </w:rPr>
        <w:t>d</w:t>
      </w:r>
      <w:r w:rsidRPr="008D1CE3">
        <w:rPr>
          <w:rStyle w:val="normaltextrun"/>
          <w:color w:val="000000" w:themeColor="text1"/>
          <w:highlight w:val="yellow"/>
        </w:rPr>
        <w:t>o Pesquisador Responsável</w:t>
      </w:r>
      <w:r>
        <w:rPr>
          <w:rStyle w:val="normaltextrun"/>
          <w:color w:val="000000" w:themeColor="text1"/>
        </w:rPr>
        <w:t xml:space="preserve">  </w:t>
      </w:r>
    </w:p>
    <w:bookmarkEnd w:id="1"/>
    <w:p w14:paraId="65812CEC" w14:textId="77777777" w:rsidR="004B3B32" w:rsidRPr="000C09E1" w:rsidRDefault="004B3B32" w:rsidP="004B3B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8B3D99">
        <w:rPr>
          <w:rStyle w:val="normaltextrun"/>
          <w:color w:val="000000" w:themeColor="text1"/>
          <w:highlight w:val="yellow"/>
        </w:rPr>
        <w:t>Assinatura (com carimbo)</w:t>
      </w:r>
    </w:p>
    <w:p w14:paraId="594A8364" w14:textId="77777777" w:rsidR="00965B5B" w:rsidRPr="00C63C83" w:rsidRDefault="00965B5B" w:rsidP="008F7B0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63C83">
        <w:rPr>
          <w:rStyle w:val="eop"/>
        </w:rPr>
        <w:t xml:space="preserve">CPF: </w:t>
      </w:r>
    </w:p>
    <w:p w14:paraId="1A9F6933" w14:textId="77777777" w:rsidR="00965B5B" w:rsidRPr="00C63C83" w:rsidRDefault="00965B5B" w:rsidP="008F7B0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63C83">
        <w:rPr>
          <w:rStyle w:val="eop"/>
        </w:rPr>
        <w:t>E-mail:</w:t>
      </w:r>
    </w:p>
    <w:p w14:paraId="458A02D4" w14:textId="785573BF" w:rsidR="00B77B57" w:rsidRDefault="00965B5B" w:rsidP="008F7B0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63C83">
        <w:rPr>
          <w:rStyle w:val="eop"/>
        </w:rPr>
        <w:t>Telefone:</w:t>
      </w:r>
    </w:p>
    <w:p w14:paraId="0541FBF3" w14:textId="77777777" w:rsidR="00965B5B" w:rsidRPr="00965B5B" w:rsidRDefault="00965B5B" w:rsidP="00965B5B">
      <w:pPr>
        <w:pStyle w:val="paragraph"/>
        <w:spacing w:before="0" w:beforeAutospacing="0" w:after="0" w:afterAutospacing="0"/>
        <w:textAlignment w:val="baseline"/>
      </w:pPr>
    </w:p>
    <w:p w14:paraId="31ECC37D" w14:textId="77777777" w:rsidR="004B3B32" w:rsidRDefault="004B3B32" w:rsidP="005E34C0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7E6AC81" w14:textId="77777777" w:rsidR="00104614" w:rsidRPr="00DD473D" w:rsidRDefault="00104614" w:rsidP="00104614">
      <w:pPr>
        <w:spacing w:line="240" w:lineRule="auto"/>
        <w:ind w:right="-567"/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</w:pPr>
      <w:r w:rsidRPr="00DD473D"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6774B75D" w14:textId="77777777" w:rsidR="00104614" w:rsidRPr="00DD473D" w:rsidRDefault="00104614" w:rsidP="00104614">
      <w:pPr>
        <w:spacing w:line="240" w:lineRule="auto"/>
        <w:ind w:right="-567"/>
        <w:rPr>
          <w:rFonts w:ascii="Times New Roman" w:eastAsia="MS Mincho" w:hAnsi="Times New Roman" w:cs="Times New Roman"/>
          <w:b/>
          <w:color w:val="FF0000"/>
          <w:sz w:val="20"/>
          <w:szCs w:val="20"/>
          <w:u w:val="single"/>
        </w:rPr>
      </w:pPr>
      <w:r w:rsidRPr="00DD473D">
        <w:rPr>
          <w:rFonts w:ascii="Times New Roman" w:eastAsia="MS Mincho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03AB5736" w14:textId="77777777" w:rsidR="00104614" w:rsidRPr="00DD473D" w:rsidRDefault="00104614" w:rsidP="00104614">
      <w:pPr>
        <w:spacing w:line="240" w:lineRule="auto"/>
        <w:ind w:right="-1"/>
        <w:jc w:val="both"/>
        <w:rPr>
          <w:rFonts w:ascii="Times New Roman" w:eastAsia="MS Mincho" w:hAnsi="Times New Roman" w:cs="Times New Roman"/>
          <w:b/>
          <w:sz w:val="20"/>
          <w:szCs w:val="20"/>
          <w:u w:val="single"/>
        </w:rPr>
      </w:pPr>
      <w:bookmarkStart w:id="2" w:name="_Hlk155607178"/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OS ITENS COM </w:t>
      </w:r>
      <w:r w:rsidRPr="00DD473D">
        <w:rPr>
          <w:rFonts w:ascii="Times New Roman" w:eastAsia="MS Mincho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bookmarkEnd w:id="2"/>
    <w:p w14:paraId="5F3D5FB9" w14:textId="77777777" w:rsidR="00104614" w:rsidRPr="00DD473D" w:rsidRDefault="00104614" w:rsidP="001046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73D">
        <w:rPr>
          <w:rFonts w:ascii="Times New Roman" w:eastAsia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508E2362" w14:textId="77777777" w:rsidR="00104614" w:rsidRPr="00DD473D" w:rsidRDefault="00104614" w:rsidP="00104614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"Todos os documentos anexados pelo pesquisador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VEM POSSIBILITAR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.</w:t>
      </w:r>
    </w:p>
    <w:p w14:paraId="77F04502" w14:textId="77777777" w:rsidR="00104614" w:rsidRPr="00DD473D" w:rsidRDefault="00104614" w:rsidP="00104614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Obs. 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Caso o documento esteja em formato PDF com assinatura, 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>IMPOSSIBILITANDO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 a seleção de texto para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, ou em qualquer outro formato que não permita essa funcionalidade, torna-se necessário apresentar o mesmo documento em formato "DOC" (Word) ou similar (docx, odp), com exceção da Folha de Rosto;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 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 o documento assinado permitir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,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á preciso enviar uma outra versão editável.</w:t>
      </w:r>
    </w:p>
    <w:p w14:paraId="579458D5" w14:textId="77777777" w:rsidR="00104614" w:rsidRPr="00DD473D" w:rsidRDefault="00104614" w:rsidP="00104614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ão aceita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SSINATURAS RECORTADAS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e um arquivo e inseridas em outro, permitindo-se o uso de assinaturas digitais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  <w:t xml:space="preserve"> com a mesma validade de um documento com assinatura física, de acordo com o Decreto Nº 10.543, de 13/11/2020.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sses casos, o documento assinado eletronicamente deverá permitir a autenticação por meio de link, código QR, ou pela f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erramenta de validação de assinatura digital do governo brasileiro (</w:t>
      </w:r>
      <w:hyperlink r:id="rId8" w:tgtFrame="_blank" w:history="1">
        <w:r w:rsidRPr="00DD473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alidar.iti.gov.br/</w:t>
        </w:r>
      </w:hyperlink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, no caso de assinaturas feitas pelo portal único de serviços digitais do Governo Federal Brasileiro (gov.br).</w:t>
      </w:r>
    </w:p>
    <w:p w14:paraId="25178636" w14:textId="5C490236" w:rsidR="00F11A0D" w:rsidRPr="005E34C0" w:rsidRDefault="00F11A0D" w:rsidP="00104614">
      <w:pPr>
        <w:spacing w:line="240" w:lineRule="auto"/>
        <w:ind w:right="-567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sectPr w:rsidR="00F11A0D" w:rsidRPr="005E34C0" w:rsidSect="00681EF0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F56A" w14:textId="77777777" w:rsidR="00697153" w:rsidRDefault="00697153" w:rsidP="00C63C83">
      <w:pPr>
        <w:spacing w:after="0" w:line="240" w:lineRule="auto"/>
      </w:pPr>
      <w:r>
        <w:separator/>
      </w:r>
    </w:p>
  </w:endnote>
  <w:endnote w:type="continuationSeparator" w:id="0">
    <w:p w14:paraId="13915EF9" w14:textId="77777777" w:rsidR="00697153" w:rsidRDefault="00697153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072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6B41FE" w14:textId="216F15C3" w:rsidR="00147089" w:rsidRDefault="00147089" w:rsidP="001470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869EA6" w14:textId="7DB07D39" w:rsidR="00147089" w:rsidRPr="008A35D4" w:rsidRDefault="00147089">
    <w:pPr>
      <w:pStyle w:val="Rodap"/>
      <w:rPr>
        <w:b/>
        <w:bCs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CFBC" w14:textId="77777777" w:rsidR="00697153" w:rsidRDefault="00697153" w:rsidP="00C63C83">
      <w:pPr>
        <w:spacing w:after="0" w:line="240" w:lineRule="auto"/>
      </w:pPr>
      <w:r>
        <w:separator/>
      </w:r>
    </w:p>
  </w:footnote>
  <w:footnote w:type="continuationSeparator" w:id="0">
    <w:p w14:paraId="3F1B99EF" w14:textId="77777777" w:rsidR="00697153" w:rsidRDefault="00697153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85A2" w14:textId="77777777" w:rsidR="008B4773" w:rsidRDefault="008B4773" w:rsidP="008B477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7656E0" wp14:editId="5CEFB161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623071398" name="Imagem 623071398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4A3AC" w14:textId="77777777" w:rsidR="008B4773" w:rsidRDefault="008B4773" w:rsidP="008B4773">
    <w:pPr>
      <w:pStyle w:val="Cabealho"/>
    </w:pPr>
  </w:p>
  <w:p w14:paraId="12C7AEDD" w14:textId="77777777" w:rsidR="008B4773" w:rsidRDefault="008B4773" w:rsidP="008B4773">
    <w:pPr>
      <w:pStyle w:val="Cabealho"/>
    </w:pPr>
  </w:p>
  <w:p w14:paraId="0C344794" w14:textId="11549169" w:rsidR="00B77B57" w:rsidRPr="008B4773" w:rsidRDefault="008B4773" w:rsidP="008B477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E0"/>
    <w:multiLevelType w:val="multilevel"/>
    <w:tmpl w:val="419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CAA"/>
    <w:multiLevelType w:val="hybridMultilevel"/>
    <w:tmpl w:val="2EE2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E49B6"/>
    <w:multiLevelType w:val="multilevel"/>
    <w:tmpl w:val="22D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846B9"/>
    <w:multiLevelType w:val="multilevel"/>
    <w:tmpl w:val="E64A520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4F74B3"/>
    <w:multiLevelType w:val="multilevel"/>
    <w:tmpl w:val="A49A16EA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079E6"/>
    <w:rsid w:val="00036F3C"/>
    <w:rsid w:val="0006279D"/>
    <w:rsid w:val="00097A6C"/>
    <w:rsid w:val="000C55D3"/>
    <w:rsid w:val="000F38CA"/>
    <w:rsid w:val="000F791F"/>
    <w:rsid w:val="00104614"/>
    <w:rsid w:val="001374E6"/>
    <w:rsid w:val="00147089"/>
    <w:rsid w:val="001B531F"/>
    <w:rsid w:val="001C3BC5"/>
    <w:rsid w:val="00200DB1"/>
    <w:rsid w:val="0020533B"/>
    <w:rsid w:val="00207030"/>
    <w:rsid w:val="00212DC3"/>
    <w:rsid w:val="00246514"/>
    <w:rsid w:val="00264F5E"/>
    <w:rsid w:val="00292F80"/>
    <w:rsid w:val="002A4C74"/>
    <w:rsid w:val="002A6B1F"/>
    <w:rsid w:val="002A7AF7"/>
    <w:rsid w:val="002B3339"/>
    <w:rsid w:val="002C58EA"/>
    <w:rsid w:val="002C7665"/>
    <w:rsid w:val="002E15B0"/>
    <w:rsid w:val="002F534E"/>
    <w:rsid w:val="003376E9"/>
    <w:rsid w:val="00347368"/>
    <w:rsid w:val="00371A34"/>
    <w:rsid w:val="003E4A1C"/>
    <w:rsid w:val="00430B30"/>
    <w:rsid w:val="00452DFF"/>
    <w:rsid w:val="00464CD9"/>
    <w:rsid w:val="00485DE6"/>
    <w:rsid w:val="004B13BB"/>
    <w:rsid w:val="004B3B32"/>
    <w:rsid w:val="004C3399"/>
    <w:rsid w:val="00511033"/>
    <w:rsid w:val="00513351"/>
    <w:rsid w:val="00533D18"/>
    <w:rsid w:val="00536B99"/>
    <w:rsid w:val="0054715C"/>
    <w:rsid w:val="00570ED8"/>
    <w:rsid w:val="00584159"/>
    <w:rsid w:val="005B1D57"/>
    <w:rsid w:val="005B7F3E"/>
    <w:rsid w:val="005E08F7"/>
    <w:rsid w:val="005E34C0"/>
    <w:rsid w:val="005E58DB"/>
    <w:rsid w:val="005E6206"/>
    <w:rsid w:val="005F7C9C"/>
    <w:rsid w:val="00635936"/>
    <w:rsid w:val="00650128"/>
    <w:rsid w:val="00656884"/>
    <w:rsid w:val="00660562"/>
    <w:rsid w:val="00681EF0"/>
    <w:rsid w:val="00697153"/>
    <w:rsid w:val="006A461D"/>
    <w:rsid w:val="006E226D"/>
    <w:rsid w:val="00703B0C"/>
    <w:rsid w:val="00727496"/>
    <w:rsid w:val="00727656"/>
    <w:rsid w:val="0073031E"/>
    <w:rsid w:val="00737FD3"/>
    <w:rsid w:val="0074519E"/>
    <w:rsid w:val="0074577A"/>
    <w:rsid w:val="00773A28"/>
    <w:rsid w:val="0079290B"/>
    <w:rsid w:val="007F7C32"/>
    <w:rsid w:val="00850269"/>
    <w:rsid w:val="008526D0"/>
    <w:rsid w:val="008566D8"/>
    <w:rsid w:val="008A35D4"/>
    <w:rsid w:val="008B1F4C"/>
    <w:rsid w:val="008B4773"/>
    <w:rsid w:val="008D213F"/>
    <w:rsid w:val="008E5B3B"/>
    <w:rsid w:val="008F0510"/>
    <w:rsid w:val="008F7B06"/>
    <w:rsid w:val="00921B48"/>
    <w:rsid w:val="00922246"/>
    <w:rsid w:val="00953B84"/>
    <w:rsid w:val="00954E8F"/>
    <w:rsid w:val="00965B5B"/>
    <w:rsid w:val="00966153"/>
    <w:rsid w:val="009747BE"/>
    <w:rsid w:val="009914E3"/>
    <w:rsid w:val="00995DC0"/>
    <w:rsid w:val="009B56E3"/>
    <w:rsid w:val="009E6AB3"/>
    <w:rsid w:val="00A16B78"/>
    <w:rsid w:val="00A177DE"/>
    <w:rsid w:val="00A32629"/>
    <w:rsid w:val="00A4163A"/>
    <w:rsid w:val="00A42C02"/>
    <w:rsid w:val="00A53D28"/>
    <w:rsid w:val="00A54572"/>
    <w:rsid w:val="00A652F4"/>
    <w:rsid w:val="00A82E8E"/>
    <w:rsid w:val="00AA5583"/>
    <w:rsid w:val="00AC2F71"/>
    <w:rsid w:val="00AC4866"/>
    <w:rsid w:val="00AE2477"/>
    <w:rsid w:val="00AE3AEC"/>
    <w:rsid w:val="00AE4C46"/>
    <w:rsid w:val="00B352D7"/>
    <w:rsid w:val="00B47DF4"/>
    <w:rsid w:val="00B52DEE"/>
    <w:rsid w:val="00B66881"/>
    <w:rsid w:val="00B77B57"/>
    <w:rsid w:val="00BC6F4A"/>
    <w:rsid w:val="00BF5A2C"/>
    <w:rsid w:val="00C21196"/>
    <w:rsid w:val="00C5248A"/>
    <w:rsid w:val="00C570FA"/>
    <w:rsid w:val="00C61291"/>
    <w:rsid w:val="00C6339C"/>
    <w:rsid w:val="00C63C83"/>
    <w:rsid w:val="00C933F8"/>
    <w:rsid w:val="00C978D5"/>
    <w:rsid w:val="00CA0BD3"/>
    <w:rsid w:val="00CB141F"/>
    <w:rsid w:val="00CB683A"/>
    <w:rsid w:val="00CD5FEA"/>
    <w:rsid w:val="00CF623A"/>
    <w:rsid w:val="00D00EE2"/>
    <w:rsid w:val="00D06D2B"/>
    <w:rsid w:val="00D22AF7"/>
    <w:rsid w:val="00D474FD"/>
    <w:rsid w:val="00D5570D"/>
    <w:rsid w:val="00DB1276"/>
    <w:rsid w:val="00DC2A0E"/>
    <w:rsid w:val="00DC7BFA"/>
    <w:rsid w:val="00DE2414"/>
    <w:rsid w:val="00DE3940"/>
    <w:rsid w:val="00E16CCB"/>
    <w:rsid w:val="00E2451B"/>
    <w:rsid w:val="00E27D4D"/>
    <w:rsid w:val="00E35934"/>
    <w:rsid w:val="00E37C70"/>
    <w:rsid w:val="00E7741B"/>
    <w:rsid w:val="00E925FD"/>
    <w:rsid w:val="00E9488E"/>
    <w:rsid w:val="00E95E2D"/>
    <w:rsid w:val="00EA594D"/>
    <w:rsid w:val="00EB10E5"/>
    <w:rsid w:val="00EC00B7"/>
    <w:rsid w:val="00EF0A03"/>
    <w:rsid w:val="00F11A0D"/>
    <w:rsid w:val="00F34A49"/>
    <w:rsid w:val="00F36156"/>
    <w:rsid w:val="00F41818"/>
    <w:rsid w:val="00F62089"/>
    <w:rsid w:val="00F8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57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character" w:customStyle="1" w:styleId="Ttulo2Char">
    <w:name w:val="Título 2 Char"/>
    <w:basedOn w:val="Fontepargpadro"/>
    <w:link w:val="Ttulo2"/>
    <w:uiPriority w:val="9"/>
    <w:rsid w:val="00C570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1"/>
    <w:qFormat/>
    <w:rsid w:val="006501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50128"/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65012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097A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0">
    <w:name w:val="citation-0"/>
    <w:basedOn w:val="Fontepargpadro"/>
    <w:rsid w:val="002C58EA"/>
  </w:style>
  <w:style w:type="character" w:styleId="Hyperlink">
    <w:name w:val="Hyperlink"/>
    <w:basedOn w:val="Fontepargpadro"/>
    <w:uiPriority w:val="99"/>
    <w:unhideWhenUsed/>
    <w:rsid w:val="005B7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r.iti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Rosa Helena Chaves</cp:lastModifiedBy>
  <cp:revision>40</cp:revision>
  <dcterms:created xsi:type="dcterms:W3CDTF">2023-12-29T14:49:00Z</dcterms:created>
  <dcterms:modified xsi:type="dcterms:W3CDTF">2024-03-15T13:18:00Z</dcterms:modified>
</cp:coreProperties>
</file>